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3AB0" w14:textId="6776D144" w:rsidR="00F24113" w:rsidRDefault="005F1BA7" w:rsidP="005F1BA7">
      <w:pPr>
        <w:jc w:val="center"/>
        <w:rPr>
          <w:rFonts w:ascii="Times New Roman" w:hAnsi="Times New Roman" w:cs="Times New Roman"/>
          <w:sz w:val="360"/>
          <w:szCs w:val="360"/>
          <w:lang w:val="en-US"/>
        </w:rPr>
      </w:pPr>
      <w:r w:rsidRPr="005F1BA7">
        <w:rPr>
          <w:rFonts w:ascii="Times New Roman" w:hAnsi="Times New Roman" w:cs="Times New Roman"/>
          <w:sz w:val="360"/>
          <w:szCs w:val="360"/>
          <w:lang w:val="en-US"/>
        </w:rPr>
        <w:t>82519667</w:t>
      </w:r>
    </w:p>
    <w:p w14:paraId="544705A1" w14:textId="49B94B74" w:rsidR="005F1BA7" w:rsidRPr="005F1BA7" w:rsidRDefault="005F1BA7" w:rsidP="005F1BA7">
      <w:pPr>
        <w:jc w:val="center"/>
        <w:rPr>
          <w:rFonts w:ascii="Times New Roman" w:hAnsi="Times New Roman" w:cs="Times New Roman"/>
          <w:sz w:val="360"/>
          <w:szCs w:val="360"/>
          <w:lang w:val="en-US"/>
        </w:rPr>
      </w:pPr>
      <w:r w:rsidRPr="005F1BA7">
        <w:rPr>
          <w:rFonts w:ascii="Times New Roman" w:hAnsi="Times New Roman" w:cs="Times New Roman"/>
          <w:sz w:val="360"/>
          <w:szCs w:val="360"/>
          <w:lang w:val="en-US"/>
        </w:rPr>
        <w:t>82519667</w:t>
      </w:r>
    </w:p>
    <w:sectPr w:rsidR="005F1BA7" w:rsidRPr="005F1BA7" w:rsidSect="005F1BA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94"/>
    <w:rsid w:val="00215294"/>
    <w:rsid w:val="004678BD"/>
    <w:rsid w:val="005F1BA7"/>
    <w:rsid w:val="00A309E2"/>
    <w:rsid w:val="00F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8A4E"/>
  <w15:chartTrackingRefBased/>
  <w15:docId w15:val="{7B91DE71-E5C5-4C50-9006-DD1507E3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4534-742D-40B1-AA73-0BA2788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el</dc:creator>
  <cp:keywords/>
  <dc:description/>
  <cp:lastModifiedBy>Probel</cp:lastModifiedBy>
  <cp:revision>3</cp:revision>
  <cp:lastPrinted>2021-06-03T19:23:00Z</cp:lastPrinted>
  <dcterms:created xsi:type="dcterms:W3CDTF">2021-06-03T19:19:00Z</dcterms:created>
  <dcterms:modified xsi:type="dcterms:W3CDTF">2021-06-03T19:24:00Z</dcterms:modified>
</cp:coreProperties>
</file>